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361AB7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06E8809" wp14:editId="4B65774B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8F72DC">
        <w:rPr>
          <w:rFonts w:ascii="Times New Roman" w:eastAsia="Times New Roman" w:hAnsi="Times New Roman" w:cs="Times New Roman"/>
          <w:b/>
          <w:bCs/>
          <w:sz w:val="24"/>
          <w:szCs w:val="24"/>
        </w:rPr>
        <w:t>14. augustā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DE6717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1</w:t>
      </w: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3F3CD8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0. gada 1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augustā</w:t>
      </w:r>
    </w:p>
    <w:p w:rsidR="00506799" w:rsidRDefault="00EE4D5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9:</w:t>
      </w:r>
      <w:r w:rsidR="00395383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</w:p>
    <w:p w:rsidR="00F444F7" w:rsidRPr="008D18F5" w:rsidRDefault="00F444F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3F3CD8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3F3C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3F3CD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E91D24" w:rsidRPr="00496732" w:rsidRDefault="00E91D24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īga Stafecka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abiedriskās politikas centra “PROVIDUS” vadošā pētniece</w:t>
      </w:r>
    </w:p>
    <w:p w:rsidR="007F0312" w:rsidRPr="00496732" w:rsidRDefault="007F0312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1D5B77" w:rsidRDefault="001D5B77" w:rsidP="00496732">
      <w:pPr>
        <w:ind w:left="2880" w:hanging="2880"/>
        <w:rPr>
          <w:rFonts w:ascii="Times New Roman" w:hAnsi="Times New Roman" w:cs="Times New Roman"/>
          <w:sz w:val="24"/>
        </w:rPr>
      </w:pPr>
    </w:p>
    <w:p w:rsidR="00EE1DD7" w:rsidRDefault="00EE1DD7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6F131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45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6F1310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6F3B60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ACA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569DF" w:rsidRPr="001569DF" w:rsidRDefault="001569DF" w:rsidP="001569DF">
      <w:pPr>
        <w:overflowPunct w:val="0"/>
        <w:autoSpaceDE w:val="0"/>
        <w:autoSpaceDN w:val="0"/>
        <w:adjustRightInd w:val="0"/>
        <w:spacing w:after="12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42.</w:t>
      </w:r>
      <w:r w:rsidRPr="001569DF">
        <w:rPr>
          <w:rFonts w:ascii="Times New Roman" w:eastAsia="Times New Roman" w:hAnsi="Times New Roman" w:cs="Times New Roman"/>
          <w:b/>
          <w:sz w:val="24"/>
          <w:szCs w:val="24"/>
        </w:rPr>
        <w:t xml:space="preserve">  PROJEKTA NR.42 IZSKATĪŠANA</w:t>
      </w:r>
    </w:p>
    <w:p w:rsidR="001569DF" w:rsidRDefault="001569DF" w:rsidP="001569DF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1569DF" w:rsidRPr="001569DF" w:rsidRDefault="001569DF" w:rsidP="001569DF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569D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1569DF">
        <w:rPr>
          <w:rFonts w:ascii="Times New Roman" w:eastAsia="Times New Roman" w:hAnsi="Times New Roman" w:cs="Times New Roman"/>
          <w:bCs/>
          <w:sz w:val="24"/>
          <w:szCs w:val="24"/>
        </w:rPr>
        <w:t xml:space="preserve"> Jānis Strods.</w:t>
      </w:r>
    </w:p>
    <w:p w:rsidR="001569DF" w:rsidRPr="001569DF" w:rsidRDefault="001569DF" w:rsidP="001569DF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9D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 w:rsidRPr="001569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569DF">
        <w:rPr>
          <w:rFonts w:ascii="Times New Roman" w:eastAsia="Times New Roman" w:hAnsi="Times New Roman" w:cs="Times New Roman"/>
          <w:b/>
          <w:sz w:val="24"/>
          <w:szCs w:val="24"/>
        </w:rPr>
        <w:t>Saules paneļu sistēmas izveide uz Gulbenes novada vidusskolas piebūves jumta.</w:t>
      </w:r>
    </w:p>
    <w:p w:rsidR="001569DF" w:rsidRPr="001569DF" w:rsidRDefault="001569DF" w:rsidP="001569DF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9D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 w:rsidRPr="001569DF">
        <w:rPr>
          <w:rFonts w:ascii="Times New Roman" w:eastAsia="Times New Roman" w:hAnsi="Times New Roman" w:cs="Times New Roman"/>
          <w:bCs/>
          <w:sz w:val="24"/>
          <w:szCs w:val="24"/>
        </w:rPr>
        <w:t xml:space="preserve"> Skolas iela 10B, Gulbene (kadastra apzīmējums: 50010020060006).</w:t>
      </w:r>
    </w:p>
    <w:p w:rsidR="001569DF" w:rsidRPr="001569DF" w:rsidRDefault="001569DF" w:rsidP="001569DF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9D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 w:rsidRPr="001569DF">
        <w:rPr>
          <w:rFonts w:ascii="Times New Roman" w:eastAsia="Times New Roman" w:hAnsi="Times New Roman" w:cs="Times New Roman"/>
          <w:bCs/>
          <w:sz w:val="24"/>
          <w:szCs w:val="24"/>
        </w:rPr>
        <w:t xml:space="preserve"> 13 310 EUR.</w:t>
      </w:r>
    </w:p>
    <w:p w:rsidR="001569DF" w:rsidRPr="001569DF" w:rsidRDefault="001569DF" w:rsidP="001569DF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1569DF" w:rsidRPr="001569DF" w:rsidRDefault="001569DF" w:rsidP="001569DF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9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1569DF"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 w:rsidRPr="001569DF">
        <w:rPr>
          <w:rFonts w:ascii="Times New Roman" w:eastAsia="Times New Roman" w:hAnsi="Times New Roman" w:cs="Times New Roman"/>
          <w:bCs/>
          <w:sz w:val="24"/>
          <w:szCs w:val="24"/>
        </w:rPr>
        <w:t xml:space="preserve"> ziņo, ka iesniedzēju grupa atbilst nolikuma kritērijiem, un zeme ir pašvaldības īpašums.</w:t>
      </w:r>
    </w:p>
    <w:p w:rsidR="001569DF" w:rsidRPr="001569DF" w:rsidRDefault="001569DF" w:rsidP="001569DF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569DF"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 w:rsidRPr="001569DF">
        <w:rPr>
          <w:rFonts w:ascii="Times New Roman" w:eastAsia="Times New Roman" w:hAnsi="Times New Roman" w:cs="Times New Roman"/>
          <w:bCs/>
          <w:sz w:val="24"/>
          <w:szCs w:val="24"/>
        </w:rPr>
        <w:t xml:space="preserve"> komentē, ka šis projekta mērķis ir izzinošs visiem skolēniem. Uzturēšanas izmaksas netiek plānotas, jo šī projekta ietvaros pašvaldība ietaupīs elektrības resursus. </w:t>
      </w:r>
    </w:p>
    <w:p w:rsidR="001569DF" w:rsidRPr="001569DF" w:rsidRDefault="001569DF" w:rsidP="001569DF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9DF"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1569DF" w:rsidRPr="001569DF" w:rsidRDefault="001569DF" w:rsidP="001569DF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9DF"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- 8 (</w:t>
      </w:r>
      <w:proofErr w:type="spellStart"/>
      <w:r w:rsidRPr="001569DF"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 w:rsidRPr="001569D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569DF"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 w:rsidRPr="001569D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569DF"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 w:rsidRPr="001569D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569DF"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 w:rsidRPr="001569D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569DF"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 w:rsidRPr="001569D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569DF">
        <w:rPr>
          <w:rFonts w:ascii="Times New Roman" w:eastAsia="Times New Roman" w:hAnsi="Times New Roman" w:cs="Times New Roman"/>
          <w:bCs/>
          <w:sz w:val="24"/>
          <w:szCs w:val="24"/>
        </w:rPr>
        <w:t>K.Dauksts</w:t>
      </w:r>
      <w:proofErr w:type="spellEnd"/>
      <w:r w:rsidRPr="001569D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569DF"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 w:rsidRPr="001569DF">
        <w:rPr>
          <w:rFonts w:ascii="Times New Roman" w:eastAsia="Times New Roman" w:hAnsi="Times New Roman" w:cs="Times New Roman"/>
          <w:bCs/>
          <w:sz w:val="24"/>
          <w:szCs w:val="24"/>
        </w:rPr>
        <w:t xml:space="preserve">-Ūdre, </w:t>
      </w:r>
      <w:proofErr w:type="spellStart"/>
      <w:r w:rsidRPr="001569DF">
        <w:rPr>
          <w:rFonts w:ascii="Times New Roman" w:eastAsia="Times New Roman" w:hAnsi="Times New Roman" w:cs="Times New Roman"/>
          <w:bCs/>
          <w:sz w:val="24"/>
          <w:szCs w:val="24"/>
        </w:rPr>
        <w:t>S.Mickeviča</w:t>
      </w:r>
      <w:proofErr w:type="spellEnd"/>
      <w:r w:rsidRPr="001569DF">
        <w:rPr>
          <w:rFonts w:ascii="Times New Roman" w:eastAsia="Times New Roman" w:hAnsi="Times New Roman" w:cs="Times New Roman"/>
          <w:bCs/>
          <w:sz w:val="24"/>
          <w:szCs w:val="24"/>
        </w:rPr>
        <w:t>), pret – 0, atturas - 0.</w:t>
      </w:r>
    </w:p>
    <w:p w:rsidR="001569DF" w:rsidRPr="001569DF" w:rsidRDefault="001569DF" w:rsidP="001569DF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9DF" w:rsidRPr="001569DF" w:rsidRDefault="001569DF" w:rsidP="000C5CFE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9DF">
        <w:rPr>
          <w:rFonts w:ascii="Times New Roman" w:eastAsia="Times New Roman" w:hAnsi="Times New Roman" w:cs="Times New Roman"/>
          <w:b/>
          <w:sz w:val="24"/>
          <w:szCs w:val="24"/>
        </w:rPr>
        <w:t>Komisija nolemj:</w:t>
      </w:r>
    </w:p>
    <w:p w:rsidR="001569DF" w:rsidRPr="001569DF" w:rsidRDefault="001569DF" w:rsidP="001569DF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9DF" w:rsidRPr="001569DF" w:rsidRDefault="001569DF" w:rsidP="001569DF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9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569DF">
        <w:rPr>
          <w:rFonts w:ascii="Times New Roman" w:eastAsia="Times New Roman" w:hAnsi="Times New Roman" w:cs="Times New Roman"/>
          <w:b/>
          <w:sz w:val="24"/>
          <w:szCs w:val="24"/>
        </w:rPr>
        <w:t xml:space="preserve">Nodot balsošanai iedzīvotājiem </w:t>
      </w:r>
      <w:r w:rsidRPr="001569DF">
        <w:rPr>
          <w:rFonts w:ascii="Times New Roman" w:eastAsia="Times New Roman" w:hAnsi="Times New Roman" w:cs="Times New Roman"/>
          <w:bCs/>
          <w:sz w:val="24"/>
          <w:szCs w:val="24"/>
        </w:rPr>
        <w:t>Jāņa Stroda iesniegto projektu “Saules paneļu sistēmas izveide uz Gulbenes novada vidusskolas piebūves jumta”.</w:t>
      </w:r>
    </w:p>
    <w:p w:rsidR="006A3AC4" w:rsidRDefault="006A3AC4" w:rsidP="00EC5805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1569DF" w:rsidRDefault="001569DF" w:rsidP="00EC5805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D14658" w:rsidRDefault="00D14658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D62BD9" w:rsidRDefault="00D62BD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637" w:rsidRDefault="00931637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A33420">
        <w:rPr>
          <w:rFonts w:ascii="Times New Roman" w:eastAsia="Times New Roman" w:hAnsi="Times New Roman" w:cs="Times New Roman"/>
          <w:sz w:val="24"/>
          <w:szCs w:val="24"/>
        </w:rPr>
        <w:t>12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.Daukst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Stafeck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Mickeviča</w:t>
      </w:r>
      <w:proofErr w:type="spellEnd"/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07B2" w:rsidRDefault="004D07B2" w:rsidP="00306CAF">
      <w:r>
        <w:separator/>
      </w:r>
    </w:p>
  </w:endnote>
  <w:endnote w:type="continuationSeparator" w:id="0">
    <w:p w:rsidR="004D07B2" w:rsidRDefault="004D07B2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07B2" w:rsidRDefault="004D07B2" w:rsidP="00306CAF">
      <w:r>
        <w:separator/>
      </w:r>
    </w:p>
  </w:footnote>
  <w:footnote w:type="continuationSeparator" w:id="0">
    <w:p w:rsidR="004D07B2" w:rsidRDefault="004D07B2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41EB"/>
    <w:rsid w:val="00005889"/>
    <w:rsid w:val="000101DF"/>
    <w:rsid w:val="000134E8"/>
    <w:rsid w:val="000136AB"/>
    <w:rsid w:val="00013B7E"/>
    <w:rsid w:val="00013D40"/>
    <w:rsid w:val="0001468C"/>
    <w:rsid w:val="00014D17"/>
    <w:rsid w:val="00014FAA"/>
    <w:rsid w:val="00015917"/>
    <w:rsid w:val="00015F02"/>
    <w:rsid w:val="00016C02"/>
    <w:rsid w:val="00017930"/>
    <w:rsid w:val="00020269"/>
    <w:rsid w:val="00020FA5"/>
    <w:rsid w:val="00021040"/>
    <w:rsid w:val="00021162"/>
    <w:rsid w:val="00021EE7"/>
    <w:rsid w:val="00022D47"/>
    <w:rsid w:val="0002366C"/>
    <w:rsid w:val="000236DD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324"/>
    <w:rsid w:val="00036FF5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6564"/>
    <w:rsid w:val="00053F17"/>
    <w:rsid w:val="0005470E"/>
    <w:rsid w:val="00054C5E"/>
    <w:rsid w:val="00054D59"/>
    <w:rsid w:val="00056C40"/>
    <w:rsid w:val="00057035"/>
    <w:rsid w:val="000600F3"/>
    <w:rsid w:val="00061686"/>
    <w:rsid w:val="00061A50"/>
    <w:rsid w:val="00061D89"/>
    <w:rsid w:val="00064823"/>
    <w:rsid w:val="0006488B"/>
    <w:rsid w:val="0006536D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2489"/>
    <w:rsid w:val="000752CA"/>
    <w:rsid w:val="00076460"/>
    <w:rsid w:val="000769F3"/>
    <w:rsid w:val="00076C4B"/>
    <w:rsid w:val="00076FCA"/>
    <w:rsid w:val="000770B9"/>
    <w:rsid w:val="00077E37"/>
    <w:rsid w:val="00080205"/>
    <w:rsid w:val="00080B3B"/>
    <w:rsid w:val="00080C7C"/>
    <w:rsid w:val="00081039"/>
    <w:rsid w:val="00081E49"/>
    <w:rsid w:val="0008208C"/>
    <w:rsid w:val="00084CAA"/>
    <w:rsid w:val="00085477"/>
    <w:rsid w:val="00085A7D"/>
    <w:rsid w:val="00090332"/>
    <w:rsid w:val="000920DF"/>
    <w:rsid w:val="00092406"/>
    <w:rsid w:val="0009257E"/>
    <w:rsid w:val="00092950"/>
    <w:rsid w:val="000932B4"/>
    <w:rsid w:val="00095AC3"/>
    <w:rsid w:val="00097810"/>
    <w:rsid w:val="000A0746"/>
    <w:rsid w:val="000A408E"/>
    <w:rsid w:val="000A47EF"/>
    <w:rsid w:val="000A4E29"/>
    <w:rsid w:val="000A5B87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42F6"/>
    <w:rsid w:val="000C4842"/>
    <w:rsid w:val="000C4CF4"/>
    <w:rsid w:val="000C5CFE"/>
    <w:rsid w:val="000C677E"/>
    <w:rsid w:val="000C6B4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7058"/>
    <w:rsid w:val="000E72AF"/>
    <w:rsid w:val="000E7667"/>
    <w:rsid w:val="000F4ED0"/>
    <w:rsid w:val="000F5548"/>
    <w:rsid w:val="000F5644"/>
    <w:rsid w:val="000F6963"/>
    <w:rsid w:val="000F7491"/>
    <w:rsid w:val="000F7D3C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EF8"/>
    <w:rsid w:val="001135BF"/>
    <w:rsid w:val="00113EA1"/>
    <w:rsid w:val="00114190"/>
    <w:rsid w:val="00115844"/>
    <w:rsid w:val="00115D16"/>
    <w:rsid w:val="001168CD"/>
    <w:rsid w:val="00117209"/>
    <w:rsid w:val="00117F2D"/>
    <w:rsid w:val="00122504"/>
    <w:rsid w:val="0012272F"/>
    <w:rsid w:val="00123702"/>
    <w:rsid w:val="00123D1E"/>
    <w:rsid w:val="00125069"/>
    <w:rsid w:val="0012512F"/>
    <w:rsid w:val="00126733"/>
    <w:rsid w:val="00126E42"/>
    <w:rsid w:val="0012750E"/>
    <w:rsid w:val="00127BB0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63EE"/>
    <w:rsid w:val="00150508"/>
    <w:rsid w:val="001511C4"/>
    <w:rsid w:val="001522F0"/>
    <w:rsid w:val="00153AB1"/>
    <w:rsid w:val="00153E53"/>
    <w:rsid w:val="00153EBF"/>
    <w:rsid w:val="00154774"/>
    <w:rsid w:val="0015483D"/>
    <w:rsid w:val="00154F2F"/>
    <w:rsid w:val="00155BE7"/>
    <w:rsid w:val="00156121"/>
    <w:rsid w:val="001569DF"/>
    <w:rsid w:val="00156B55"/>
    <w:rsid w:val="00156D6C"/>
    <w:rsid w:val="00156F13"/>
    <w:rsid w:val="00156F34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EDB"/>
    <w:rsid w:val="001728EE"/>
    <w:rsid w:val="00172D20"/>
    <w:rsid w:val="00173A32"/>
    <w:rsid w:val="00173B6A"/>
    <w:rsid w:val="00174F16"/>
    <w:rsid w:val="001753BA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40A9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599"/>
    <w:rsid w:val="001A3035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4302"/>
    <w:rsid w:val="001C4F93"/>
    <w:rsid w:val="001C529F"/>
    <w:rsid w:val="001C62BD"/>
    <w:rsid w:val="001C6552"/>
    <w:rsid w:val="001D19AC"/>
    <w:rsid w:val="001D3592"/>
    <w:rsid w:val="001D4AFF"/>
    <w:rsid w:val="001D50C4"/>
    <w:rsid w:val="001D5B77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6B2"/>
    <w:rsid w:val="001E68FF"/>
    <w:rsid w:val="001F0ABC"/>
    <w:rsid w:val="001F0FF6"/>
    <w:rsid w:val="001F1645"/>
    <w:rsid w:val="001F1C93"/>
    <w:rsid w:val="001F1D00"/>
    <w:rsid w:val="001F275A"/>
    <w:rsid w:val="001F35A8"/>
    <w:rsid w:val="001F516F"/>
    <w:rsid w:val="001F5D4F"/>
    <w:rsid w:val="001F6CDA"/>
    <w:rsid w:val="00200162"/>
    <w:rsid w:val="002004E0"/>
    <w:rsid w:val="00202B29"/>
    <w:rsid w:val="002036E9"/>
    <w:rsid w:val="00203BB7"/>
    <w:rsid w:val="00204008"/>
    <w:rsid w:val="002048BC"/>
    <w:rsid w:val="00204D37"/>
    <w:rsid w:val="00205125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A48"/>
    <w:rsid w:val="00234AFE"/>
    <w:rsid w:val="00234D6E"/>
    <w:rsid w:val="00234DBF"/>
    <w:rsid w:val="002356A5"/>
    <w:rsid w:val="00235CC5"/>
    <w:rsid w:val="00236A33"/>
    <w:rsid w:val="00237767"/>
    <w:rsid w:val="0024151D"/>
    <w:rsid w:val="0024214D"/>
    <w:rsid w:val="00245FFB"/>
    <w:rsid w:val="00246175"/>
    <w:rsid w:val="002461C3"/>
    <w:rsid w:val="00246917"/>
    <w:rsid w:val="00247235"/>
    <w:rsid w:val="00247372"/>
    <w:rsid w:val="0024773F"/>
    <w:rsid w:val="00250F39"/>
    <w:rsid w:val="00252164"/>
    <w:rsid w:val="0025334A"/>
    <w:rsid w:val="00253F92"/>
    <w:rsid w:val="0025522F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A4C"/>
    <w:rsid w:val="00263614"/>
    <w:rsid w:val="002639F3"/>
    <w:rsid w:val="002643E5"/>
    <w:rsid w:val="00264457"/>
    <w:rsid w:val="00265433"/>
    <w:rsid w:val="00270539"/>
    <w:rsid w:val="00271747"/>
    <w:rsid w:val="002728A9"/>
    <w:rsid w:val="00272A91"/>
    <w:rsid w:val="00272AA3"/>
    <w:rsid w:val="002754A2"/>
    <w:rsid w:val="00275528"/>
    <w:rsid w:val="0027588B"/>
    <w:rsid w:val="0027675B"/>
    <w:rsid w:val="002768A5"/>
    <w:rsid w:val="00277BC4"/>
    <w:rsid w:val="002800B7"/>
    <w:rsid w:val="00281701"/>
    <w:rsid w:val="00281DF5"/>
    <w:rsid w:val="002833C7"/>
    <w:rsid w:val="00283429"/>
    <w:rsid w:val="0028406D"/>
    <w:rsid w:val="00284114"/>
    <w:rsid w:val="00284198"/>
    <w:rsid w:val="002843AC"/>
    <w:rsid w:val="002850EF"/>
    <w:rsid w:val="002851B6"/>
    <w:rsid w:val="00286358"/>
    <w:rsid w:val="00287136"/>
    <w:rsid w:val="0029063A"/>
    <w:rsid w:val="00290759"/>
    <w:rsid w:val="00291081"/>
    <w:rsid w:val="0029117E"/>
    <w:rsid w:val="00291589"/>
    <w:rsid w:val="00291CAD"/>
    <w:rsid w:val="0029248A"/>
    <w:rsid w:val="002933D6"/>
    <w:rsid w:val="0029456A"/>
    <w:rsid w:val="002965CA"/>
    <w:rsid w:val="002969D4"/>
    <w:rsid w:val="0029727F"/>
    <w:rsid w:val="002A1846"/>
    <w:rsid w:val="002A1B08"/>
    <w:rsid w:val="002A25E3"/>
    <w:rsid w:val="002A34E1"/>
    <w:rsid w:val="002A4BA5"/>
    <w:rsid w:val="002A682A"/>
    <w:rsid w:val="002A773C"/>
    <w:rsid w:val="002A7F06"/>
    <w:rsid w:val="002B10EB"/>
    <w:rsid w:val="002B1350"/>
    <w:rsid w:val="002B1E7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2168"/>
    <w:rsid w:val="002C4724"/>
    <w:rsid w:val="002C619D"/>
    <w:rsid w:val="002C6D57"/>
    <w:rsid w:val="002C765E"/>
    <w:rsid w:val="002C78C5"/>
    <w:rsid w:val="002C7CE0"/>
    <w:rsid w:val="002D1813"/>
    <w:rsid w:val="002D1A3F"/>
    <w:rsid w:val="002D281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D7BF0"/>
    <w:rsid w:val="002E00D4"/>
    <w:rsid w:val="002E0589"/>
    <w:rsid w:val="002E08AD"/>
    <w:rsid w:val="002E0DC0"/>
    <w:rsid w:val="002E11A5"/>
    <w:rsid w:val="002E1CD2"/>
    <w:rsid w:val="002E2113"/>
    <w:rsid w:val="002E5FD3"/>
    <w:rsid w:val="002E7637"/>
    <w:rsid w:val="002F0F62"/>
    <w:rsid w:val="002F22B1"/>
    <w:rsid w:val="002F3C5B"/>
    <w:rsid w:val="002F3D46"/>
    <w:rsid w:val="002F4530"/>
    <w:rsid w:val="002F699C"/>
    <w:rsid w:val="002F6C7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111D8"/>
    <w:rsid w:val="00311216"/>
    <w:rsid w:val="00311473"/>
    <w:rsid w:val="00311F0C"/>
    <w:rsid w:val="0031210F"/>
    <w:rsid w:val="003123AA"/>
    <w:rsid w:val="003127A0"/>
    <w:rsid w:val="0031526C"/>
    <w:rsid w:val="00316E91"/>
    <w:rsid w:val="00317220"/>
    <w:rsid w:val="003173B5"/>
    <w:rsid w:val="003219CD"/>
    <w:rsid w:val="003229EF"/>
    <w:rsid w:val="003237D9"/>
    <w:rsid w:val="0032395E"/>
    <w:rsid w:val="00323CFF"/>
    <w:rsid w:val="0032489A"/>
    <w:rsid w:val="003251ED"/>
    <w:rsid w:val="003270F0"/>
    <w:rsid w:val="003274FE"/>
    <w:rsid w:val="003275FF"/>
    <w:rsid w:val="00327BD7"/>
    <w:rsid w:val="0033025A"/>
    <w:rsid w:val="00330AD9"/>
    <w:rsid w:val="00330AF2"/>
    <w:rsid w:val="003314E7"/>
    <w:rsid w:val="003336E8"/>
    <w:rsid w:val="00334B70"/>
    <w:rsid w:val="00335A3F"/>
    <w:rsid w:val="00337209"/>
    <w:rsid w:val="0033777C"/>
    <w:rsid w:val="0034009B"/>
    <w:rsid w:val="00340A8E"/>
    <w:rsid w:val="00341172"/>
    <w:rsid w:val="00341CA5"/>
    <w:rsid w:val="0034242E"/>
    <w:rsid w:val="003426B3"/>
    <w:rsid w:val="003437C1"/>
    <w:rsid w:val="00343C6E"/>
    <w:rsid w:val="0034416C"/>
    <w:rsid w:val="00346E28"/>
    <w:rsid w:val="00346F9E"/>
    <w:rsid w:val="00350051"/>
    <w:rsid w:val="0035162A"/>
    <w:rsid w:val="0035194E"/>
    <w:rsid w:val="003529CA"/>
    <w:rsid w:val="003546C3"/>
    <w:rsid w:val="00355039"/>
    <w:rsid w:val="00355768"/>
    <w:rsid w:val="0035589E"/>
    <w:rsid w:val="003560B9"/>
    <w:rsid w:val="00360078"/>
    <w:rsid w:val="00360957"/>
    <w:rsid w:val="00361AB7"/>
    <w:rsid w:val="00362A6A"/>
    <w:rsid w:val="00363D72"/>
    <w:rsid w:val="00365A8A"/>
    <w:rsid w:val="00371E3D"/>
    <w:rsid w:val="003721D7"/>
    <w:rsid w:val="00372683"/>
    <w:rsid w:val="00372882"/>
    <w:rsid w:val="0037295F"/>
    <w:rsid w:val="00374911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C01"/>
    <w:rsid w:val="0038762F"/>
    <w:rsid w:val="0039179E"/>
    <w:rsid w:val="00392CD0"/>
    <w:rsid w:val="00392EED"/>
    <w:rsid w:val="003935BB"/>
    <w:rsid w:val="00393A3F"/>
    <w:rsid w:val="0039484C"/>
    <w:rsid w:val="00395383"/>
    <w:rsid w:val="00395CC6"/>
    <w:rsid w:val="00396D4F"/>
    <w:rsid w:val="00397EAC"/>
    <w:rsid w:val="003A0561"/>
    <w:rsid w:val="003A27E4"/>
    <w:rsid w:val="003A3632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73E"/>
    <w:rsid w:val="003B7C70"/>
    <w:rsid w:val="003C0C3F"/>
    <w:rsid w:val="003C2693"/>
    <w:rsid w:val="003C30B2"/>
    <w:rsid w:val="003C32A0"/>
    <w:rsid w:val="003C41A5"/>
    <w:rsid w:val="003C52B3"/>
    <w:rsid w:val="003C565F"/>
    <w:rsid w:val="003C6052"/>
    <w:rsid w:val="003C7504"/>
    <w:rsid w:val="003D08CD"/>
    <w:rsid w:val="003D2C49"/>
    <w:rsid w:val="003D4C55"/>
    <w:rsid w:val="003D4D2E"/>
    <w:rsid w:val="003D5871"/>
    <w:rsid w:val="003E03F9"/>
    <w:rsid w:val="003E083A"/>
    <w:rsid w:val="003E0864"/>
    <w:rsid w:val="003E18E6"/>
    <w:rsid w:val="003E25F2"/>
    <w:rsid w:val="003E34A4"/>
    <w:rsid w:val="003E4387"/>
    <w:rsid w:val="003E76EC"/>
    <w:rsid w:val="003F03F0"/>
    <w:rsid w:val="003F1316"/>
    <w:rsid w:val="003F14A3"/>
    <w:rsid w:val="003F17A4"/>
    <w:rsid w:val="003F1C44"/>
    <w:rsid w:val="003F3CD8"/>
    <w:rsid w:val="003F4FE9"/>
    <w:rsid w:val="003F50AC"/>
    <w:rsid w:val="003F604C"/>
    <w:rsid w:val="0040027A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20C04"/>
    <w:rsid w:val="00420EFD"/>
    <w:rsid w:val="00421AD3"/>
    <w:rsid w:val="004220F3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6E1B"/>
    <w:rsid w:val="004416A9"/>
    <w:rsid w:val="00441739"/>
    <w:rsid w:val="00441D01"/>
    <w:rsid w:val="004430F5"/>
    <w:rsid w:val="004433E9"/>
    <w:rsid w:val="0044343E"/>
    <w:rsid w:val="004436CE"/>
    <w:rsid w:val="00443A5D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574C0"/>
    <w:rsid w:val="004613FF"/>
    <w:rsid w:val="00461D99"/>
    <w:rsid w:val="004628C3"/>
    <w:rsid w:val="00462ECB"/>
    <w:rsid w:val="00464C70"/>
    <w:rsid w:val="00465D29"/>
    <w:rsid w:val="004675F0"/>
    <w:rsid w:val="004678B5"/>
    <w:rsid w:val="004679F5"/>
    <w:rsid w:val="00470FF8"/>
    <w:rsid w:val="00471056"/>
    <w:rsid w:val="00472580"/>
    <w:rsid w:val="004747E3"/>
    <w:rsid w:val="00474BF5"/>
    <w:rsid w:val="00475674"/>
    <w:rsid w:val="00475AE8"/>
    <w:rsid w:val="00475DA5"/>
    <w:rsid w:val="00476226"/>
    <w:rsid w:val="00476AC0"/>
    <w:rsid w:val="00477D40"/>
    <w:rsid w:val="004817B5"/>
    <w:rsid w:val="00482502"/>
    <w:rsid w:val="004828A8"/>
    <w:rsid w:val="004834D6"/>
    <w:rsid w:val="00483849"/>
    <w:rsid w:val="004841BC"/>
    <w:rsid w:val="004847F0"/>
    <w:rsid w:val="00484AA7"/>
    <w:rsid w:val="00486009"/>
    <w:rsid w:val="00490111"/>
    <w:rsid w:val="0049038B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A2C80"/>
    <w:rsid w:val="004A2E19"/>
    <w:rsid w:val="004A4DAD"/>
    <w:rsid w:val="004A5306"/>
    <w:rsid w:val="004A5AC2"/>
    <w:rsid w:val="004A61AA"/>
    <w:rsid w:val="004B0A84"/>
    <w:rsid w:val="004B0D42"/>
    <w:rsid w:val="004B11A9"/>
    <w:rsid w:val="004B26D7"/>
    <w:rsid w:val="004B2D4E"/>
    <w:rsid w:val="004B49E7"/>
    <w:rsid w:val="004B5633"/>
    <w:rsid w:val="004B5656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D0448"/>
    <w:rsid w:val="004D07B2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7C9"/>
    <w:rsid w:val="004D696B"/>
    <w:rsid w:val="004D6B6F"/>
    <w:rsid w:val="004D74C3"/>
    <w:rsid w:val="004D7DA5"/>
    <w:rsid w:val="004E07F4"/>
    <w:rsid w:val="004E13B3"/>
    <w:rsid w:val="004E2156"/>
    <w:rsid w:val="004E2D02"/>
    <w:rsid w:val="004E305A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9DD"/>
    <w:rsid w:val="004F0A4D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2252"/>
    <w:rsid w:val="00502CA8"/>
    <w:rsid w:val="00504232"/>
    <w:rsid w:val="00504653"/>
    <w:rsid w:val="005066AC"/>
    <w:rsid w:val="00506799"/>
    <w:rsid w:val="0050765A"/>
    <w:rsid w:val="00507D7B"/>
    <w:rsid w:val="00510A16"/>
    <w:rsid w:val="00511425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573"/>
    <w:rsid w:val="005407BE"/>
    <w:rsid w:val="00540C65"/>
    <w:rsid w:val="0054217E"/>
    <w:rsid w:val="00542A14"/>
    <w:rsid w:val="00542A33"/>
    <w:rsid w:val="005433C8"/>
    <w:rsid w:val="00543C92"/>
    <w:rsid w:val="00543E51"/>
    <w:rsid w:val="00544AEF"/>
    <w:rsid w:val="005452EB"/>
    <w:rsid w:val="00546980"/>
    <w:rsid w:val="00550034"/>
    <w:rsid w:val="00551E20"/>
    <w:rsid w:val="005522A2"/>
    <w:rsid w:val="005546AC"/>
    <w:rsid w:val="00555435"/>
    <w:rsid w:val="00557CBD"/>
    <w:rsid w:val="00560C0B"/>
    <w:rsid w:val="005622DC"/>
    <w:rsid w:val="0056331C"/>
    <w:rsid w:val="00563F23"/>
    <w:rsid w:val="00564599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078C"/>
    <w:rsid w:val="00581A66"/>
    <w:rsid w:val="00582A05"/>
    <w:rsid w:val="00584149"/>
    <w:rsid w:val="005844FF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54F"/>
    <w:rsid w:val="00594EC4"/>
    <w:rsid w:val="00595176"/>
    <w:rsid w:val="00596811"/>
    <w:rsid w:val="005971BE"/>
    <w:rsid w:val="005A074E"/>
    <w:rsid w:val="005A08B8"/>
    <w:rsid w:val="005A0B5E"/>
    <w:rsid w:val="005A2220"/>
    <w:rsid w:val="005A3328"/>
    <w:rsid w:val="005A413D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4A5C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6E17"/>
    <w:rsid w:val="005C73C4"/>
    <w:rsid w:val="005C7624"/>
    <w:rsid w:val="005C76F8"/>
    <w:rsid w:val="005C7711"/>
    <w:rsid w:val="005D0351"/>
    <w:rsid w:val="005D049C"/>
    <w:rsid w:val="005D1734"/>
    <w:rsid w:val="005D21CF"/>
    <w:rsid w:val="005D2829"/>
    <w:rsid w:val="005D3928"/>
    <w:rsid w:val="005D4776"/>
    <w:rsid w:val="005D4DE6"/>
    <w:rsid w:val="005D55DF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AC2"/>
    <w:rsid w:val="005F2B1E"/>
    <w:rsid w:val="005F3199"/>
    <w:rsid w:val="005F3487"/>
    <w:rsid w:val="005F3DEC"/>
    <w:rsid w:val="005F53BC"/>
    <w:rsid w:val="005F7459"/>
    <w:rsid w:val="005F7C61"/>
    <w:rsid w:val="00600A3A"/>
    <w:rsid w:val="00601008"/>
    <w:rsid w:val="00601532"/>
    <w:rsid w:val="00604E96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351"/>
    <w:rsid w:val="006154DF"/>
    <w:rsid w:val="00615F99"/>
    <w:rsid w:val="006160B0"/>
    <w:rsid w:val="00616147"/>
    <w:rsid w:val="0061666A"/>
    <w:rsid w:val="00617487"/>
    <w:rsid w:val="00617536"/>
    <w:rsid w:val="00617CBA"/>
    <w:rsid w:val="00620392"/>
    <w:rsid w:val="00620A0B"/>
    <w:rsid w:val="00620A9F"/>
    <w:rsid w:val="00620EF3"/>
    <w:rsid w:val="00620EFC"/>
    <w:rsid w:val="006215FE"/>
    <w:rsid w:val="006221FD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B11"/>
    <w:rsid w:val="006467FA"/>
    <w:rsid w:val="00646A8B"/>
    <w:rsid w:val="00652299"/>
    <w:rsid w:val="00653B5B"/>
    <w:rsid w:val="00653B68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2C1B"/>
    <w:rsid w:val="00673462"/>
    <w:rsid w:val="00673B0A"/>
    <w:rsid w:val="006742C6"/>
    <w:rsid w:val="00674853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644E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3AC4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572"/>
    <w:rsid w:val="006B4CD5"/>
    <w:rsid w:val="006B58BC"/>
    <w:rsid w:val="006B60BB"/>
    <w:rsid w:val="006B6511"/>
    <w:rsid w:val="006B6844"/>
    <w:rsid w:val="006B6B69"/>
    <w:rsid w:val="006B788E"/>
    <w:rsid w:val="006B7BB4"/>
    <w:rsid w:val="006C1D53"/>
    <w:rsid w:val="006C2EED"/>
    <w:rsid w:val="006C3D86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41C4"/>
    <w:rsid w:val="006D4540"/>
    <w:rsid w:val="006D471A"/>
    <w:rsid w:val="006D4CEC"/>
    <w:rsid w:val="006D68AA"/>
    <w:rsid w:val="006E0C19"/>
    <w:rsid w:val="006E0FB8"/>
    <w:rsid w:val="006E1851"/>
    <w:rsid w:val="006E362A"/>
    <w:rsid w:val="006E4BE4"/>
    <w:rsid w:val="006E4ED2"/>
    <w:rsid w:val="006E52EC"/>
    <w:rsid w:val="006E7611"/>
    <w:rsid w:val="006F0904"/>
    <w:rsid w:val="006F1310"/>
    <w:rsid w:val="006F1332"/>
    <w:rsid w:val="006F18D6"/>
    <w:rsid w:val="006F2F55"/>
    <w:rsid w:val="006F3B60"/>
    <w:rsid w:val="006F3C99"/>
    <w:rsid w:val="006F3F20"/>
    <w:rsid w:val="006F51B0"/>
    <w:rsid w:val="006F5830"/>
    <w:rsid w:val="006F6967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10CBF"/>
    <w:rsid w:val="00710E85"/>
    <w:rsid w:val="007110C3"/>
    <w:rsid w:val="00711B87"/>
    <w:rsid w:val="00713E21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670"/>
    <w:rsid w:val="00725D47"/>
    <w:rsid w:val="00727A19"/>
    <w:rsid w:val="00727CDC"/>
    <w:rsid w:val="00735059"/>
    <w:rsid w:val="00736C09"/>
    <w:rsid w:val="00737B1C"/>
    <w:rsid w:val="007408FB"/>
    <w:rsid w:val="00740C9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1126"/>
    <w:rsid w:val="007620F4"/>
    <w:rsid w:val="00762996"/>
    <w:rsid w:val="00762A13"/>
    <w:rsid w:val="00763071"/>
    <w:rsid w:val="00764133"/>
    <w:rsid w:val="00764A68"/>
    <w:rsid w:val="00766905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E2E"/>
    <w:rsid w:val="00780232"/>
    <w:rsid w:val="00781253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1B7E"/>
    <w:rsid w:val="00791E1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774C"/>
    <w:rsid w:val="007A10CF"/>
    <w:rsid w:val="007A147C"/>
    <w:rsid w:val="007A2353"/>
    <w:rsid w:val="007A35E5"/>
    <w:rsid w:val="007A5AAE"/>
    <w:rsid w:val="007A7473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B7225"/>
    <w:rsid w:val="007C006C"/>
    <w:rsid w:val="007C0611"/>
    <w:rsid w:val="007C0676"/>
    <w:rsid w:val="007C0C34"/>
    <w:rsid w:val="007C0F49"/>
    <w:rsid w:val="007C1DAB"/>
    <w:rsid w:val="007C1FE8"/>
    <w:rsid w:val="007C3372"/>
    <w:rsid w:val="007C3DD9"/>
    <w:rsid w:val="007C40F1"/>
    <w:rsid w:val="007C41E1"/>
    <w:rsid w:val="007C4590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57EE"/>
    <w:rsid w:val="007D7EBA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635"/>
    <w:rsid w:val="007F3099"/>
    <w:rsid w:val="007F3766"/>
    <w:rsid w:val="007F3DA4"/>
    <w:rsid w:val="007F466F"/>
    <w:rsid w:val="007F48E7"/>
    <w:rsid w:val="007F563C"/>
    <w:rsid w:val="007F5D60"/>
    <w:rsid w:val="007F742B"/>
    <w:rsid w:val="007F790F"/>
    <w:rsid w:val="00800089"/>
    <w:rsid w:val="00801997"/>
    <w:rsid w:val="00801AA2"/>
    <w:rsid w:val="0080350D"/>
    <w:rsid w:val="00804FC9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4D2B"/>
    <w:rsid w:val="00815FFB"/>
    <w:rsid w:val="0081657E"/>
    <w:rsid w:val="00816AC3"/>
    <w:rsid w:val="008173EE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E27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5F2"/>
    <w:rsid w:val="008378EE"/>
    <w:rsid w:val="00837DB0"/>
    <w:rsid w:val="0084266B"/>
    <w:rsid w:val="008433AE"/>
    <w:rsid w:val="00844A5B"/>
    <w:rsid w:val="008457B3"/>
    <w:rsid w:val="00846C1B"/>
    <w:rsid w:val="00847A91"/>
    <w:rsid w:val="0085057E"/>
    <w:rsid w:val="0085082F"/>
    <w:rsid w:val="00850FE6"/>
    <w:rsid w:val="0085125D"/>
    <w:rsid w:val="0085158B"/>
    <w:rsid w:val="0085167B"/>
    <w:rsid w:val="00852637"/>
    <w:rsid w:val="00852DFC"/>
    <w:rsid w:val="0085531B"/>
    <w:rsid w:val="00856D13"/>
    <w:rsid w:val="008575B5"/>
    <w:rsid w:val="00860135"/>
    <w:rsid w:val="00860EBB"/>
    <w:rsid w:val="00861702"/>
    <w:rsid w:val="008617C0"/>
    <w:rsid w:val="008635B8"/>
    <w:rsid w:val="00864028"/>
    <w:rsid w:val="008663D2"/>
    <w:rsid w:val="00867D2C"/>
    <w:rsid w:val="00870251"/>
    <w:rsid w:val="008736A8"/>
    <w:rsid w:val="00874EF0"/>
    <w:rsid w:val="00876A50"/>
    <w:rsid w:val="00876A91"/>
    <w:rsid w:val="00876AA8"/>
    <w:rsid w:val="00876FEF"/>
    <w:rsid w:val="0087703E"/>
    <w:rsid w:val="00877604"/>
    <w:rsid w:val="00877AF0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ECB"/>
    <w:rsid w:val="00897063"/>
    <w:rsid w:val="00897BCF"/>
    <w:rsid w:val="00897EF6"/>
    <w:rsid w:val="008A0210"/>
    <w:rsid w:val="008A0585"/>
    <w:rsid w:val="008A07EB"/>
    <w:rsid w:val="008A10D1"/>
    <w:rsid w:val="008A1158"/>
    <w:rsid w:val="008A12DA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1457"/>
    <w:rsid w:val="008C3130"/>
    <w:rsid w:val="008C34C0"/>
    <w:rsid w:val="008C3DC6"/>
    <w:rsid w:val="008C4E70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237A"/>
    <w:rsid w:val="008F4B4B"/>
    <w:rsid w:val="008F5114"/>
    <w:rsid w:val="008F5B31"/>
    <w:rsid w:val="008F5BDD"/>
    <w:rsid w:val="008F61B5"/>
    <w:rsid w:val="008F6414"/>
    <w:rsid w:val="008F69BF"/>
    <w:rsid w:val="008F72DC"/>
    <w:rsid w:val="008F7F01"/>
    <w:rsid w:val="009050AE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D4D"/>
    <w:rsid w:val="00921178"/>
    <w:rsid w:val="00921F02"/>
    <w:rsid w:val="00922597"/>
    <w:rsid w:val="00923FD6"/>
    <w:rsid w:val="0092647C"/>
    <w:rsid w:val="00930A01"/>
    <w:rsid w:val="00930D8D"/>
    <w:rsid w:val="00931637"/>
    <w:rsid w:val="009320CF"/>
    <w:rsid w:val="00932AE5"/>
    <w:rsid w:val="00933AFE"/>
    <w:rsid w:val="00934940"/>
    <w:rsid w:val="009359B9"/>
    <w:rsid w:val="00935E1D"/>
    <w:rsid w:val="009369A5"/>
    <w:rsid w:val="00940197"/>
    <w:rsid w:val="009419CA"/>
    <w:rsid w:val="00941CD8"/>
    <w:rsid w:val="00942AC9"/>
    <w:rsid w:val="00942D0F"/>
    <w:rsid w:val="00943D17"/>
    <w:rsid w:val="00945012"/>
    <w:rsid w:val="00945C22"/>
    <w:rsid w:val="00945EC4"/>
    <w:rsid w:val="009470A5"/>
    <w:rsid w:val="009476CC"/>
    <w:rsid w:val="0094788E"/>
    <w:rsid w:val="009524EF"/>
    <w:rsid w:val="00953387"/>
    <w:rsid w:val="0095414A"/>
    <w:rsid w:val="00955042"/>
    <w:rsid w:val="00956D6D"/>
    <w:rsid w:val="009573B6"/>
    <w:rsid w:val="009574BC"/>
    <w:rsid w:val="009603AA"/>
    <w:rsid w:val="00960894"/>
    <w:rsid w:val="00960D4B"/>
    <w:rsid w:val="00961842"/>
    <w:rsid w:val="00962859"/>
    <w:rsid w:val="00962923"/>
    <w:rsid w:val="0096388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29D5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98B"/>
    <w:rsid w:val="00996B31"/>
    <w:rsid w:val="00996C5C"/>
    <w:rsid w:val="009974C5"/>
    <w:rsid w:val="00997814"/>
    <w:rsid w:val="009979D5"/>
    <w:rsid w:val="00997D76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CE4"/>
    <w:rsid w:val="009B1957"/>
    <w:rsid w:val="009B1B3E"/>
    <w:rsid w:val="009B2FC0"/>
    <w:rsid w:val="009B46E8"/>
    <w:rsid w:val="009B56A0"/>
    <w:rsid w:val="009B6437"/>
    <w:rsid w:val="009C0E31"/>
    <w:rsid w:val="009C146D"/>
    <w:rsid w:val="009C1925"/>
    <w:rsid w:val="009C29AE"/>
    <w:rsid w:val="009C2C80"/>
    <w:rsid w:val="009C5617"/>
    <w:rsid w:val="009C58F8"/>
    <w:rsid w:val="009C6564"/>
    <w:rsid w:val="009C66CD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5B9E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6872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396C"/>
    <w:rsid w:val="00A03C96"/>
    <w:rsid w:val="00A041E5"/>
    <w:rsid w:val="00A04EED"/>
    <w:rsid w:val="00A05A5C"/>
    <w:rsid w:val="00A05CFE"/>
    <w:rsid w:val="00A06B00"/>
    <w:rsid w:val="00A06EBD"/>
    <w:rsid w:val="00A074F6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20CE2"/>
    <w:rsid w:val="00A22DEC"/>
    <w:rsid w:val="00A22F24"/>
    <w:rsid w:val="00A26394"/>
    <w:rsid w:val="00A264FA"/>
    <w:rsid w:val="00A2690B"/>
    <w:rsid w:val="00A2698A"/>
    <w:rsid w:val="00A2747D"/>
    <w:rsid w:val="00A27E7D"/>
    <w:rsid w:val="00A30067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4F14"/>
    <w:rsid w:val="00A3687F"/>
    <w:rsid w:val="00A36ED7"/>
    <w:rsid w:val="00A376C7"/>
    <w:rsid w:val="00A4007B"/>
    <w:rsid w:val="00A40E30"/>
    <w:rsid w:val="00A41466"/>
    <w:rsid w:val="00A415E5"/>
    <w:rsid w:val="00A419A6"/>
    <w:rsid w:val="00A41E2D"/>
    <w:rsid w:val="00A41F57"/>
    <w:rsid w:val="00A422C5"/>
    <w:rsid w:val="00A427A4"/>
    <w:rsid w:val="00A43033"/>
    <w:rsid w:val="00A43048"/>
    <w:rsid w:val="00A430A0"/>
    <w:rsid w:val="00A432FA"/>
    <w:rsid w:val="00A434C1"/>
    <w:rsid w:val="00A44902"/>
    <w:rsid w:val="00A46273"/>
    <w:rsid w:val="00A477FA"/>
    <w:rsid w:val="00A50044"/>
    <w:rsid w:val="00A51A90"/>
    <w:rsid w:val="00A52342"/>
    <w:rsid w:val="00A53FF9"/>
    <w:rsid w:val="00A5488E"/>
    <w:rsid w:val="00A54AE2"/>
    <w:rsid w:val="00A55433"/>
    <w:rsid w:val="00A56342"/>
    <w:rsid w:val="00A5681C"/>
    <w:rsid w:val="00A56FE8"/>
    <w:rsid w:val="00A5753D"/>
    <w:rsid w:val="00A57701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FFE"/>
    <w:rsid w:val="00A852A5"/>
    <w:rsid w:val="00A85513"/>
    <w:rsid w:val="00A87AF3"/>
    <w:rsid w:val="00A87BA5"/>
    <w:rsid w:val="00A926CA"/>
    <w:rsid w:val="00A92CD3"/>
    <w:rsid w:val="00A92FFE"/>
    <w:rsid w:val="00A93DAB"/>
    <w:rsid w:val="00A9403E"/>
    <w:rsid w:val="00A9567B"/>
    <w:rsid w:val="00A96A5C"/>
    <w:rsid w:val="00A96B1B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183D"/>
    <w:rsid w:val="00AB20EA"/>
    <w:rsid w:val="00AB2B6D"/>
    <w:rsid w:val="00AB5B92"/>
    <w:rsid w:val="00AB61F6"/>
    <w:rsid w:val="00AB68F2"/>
    <w:rsid w:val="00AB6C83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625C"/>
    <w:rsid w:val="00AE7845"/>
    <w:rsid w:val="00AE7BFC"/>
    <w:rsid w:val="00AE7FB8"/>
    <w:rsid w:val="00AF0F44"/>
    <w:rsid w:val="00AF2086"/>
    <w:rsid w:val="00AF3DAF"/>
    <w:rsid w:val="00AF40ED"/>
    <w:rsid w:val="00AF7E42"/>
    <w:rsid w:val="00B0201B"/>
    <w:rsid w:val="00B0329E"/>
    <w:rsid w:val="00B03797"/>
    <w:rsid w:val="00B03BAE"/>
    <w:rsid w:val="00B044A0"/>
    <w:rsid w:val="00B0575D"/>
    <w:rsid w:val="00B07628"/>
    <w:rsid w:val="00B115D4"/>
    <w:rsid w:val="00B126E6"/>
    <w:rsid w:val="00B131B7"/>
    <w:rsid w:val="00B13469"/>
    <w:rsid w:val="00B13A8B"/>
    <w:rsid w:val="00B13AD8"/>
    <w:rsid w:val="00B13C87"/>
    <w:rsid w:val="00B15FFC"/>
    <w:rsid w:val="00B161A6"/>
    <w:rsid w:val="00B165CC"/>
    <w:rsid w:val="00B16F91"/>
    <w:rsid w:val="00B200E8"/>
    <w:rsid w:val="00B20655"/>
    <w:rsid w:val="00B20AB7"/>
    <w:rsid w:val="00B23A82"/>
    <w:rsid w:val="00B23C82"/>
    <w:rsid w:val="00B2513B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350"/>
    <w:rsid w:val="00B55CB5"/>
    <w:rsid w:val="00B56007"/>
    <w:rsid w:val="00B56AF1"/>
    <w:rsid w:val="00B578DD"/>
    <w:rsid w:val="00B60888"/>
    <w:rsid w:val="00B615BD"/>
    <w:rsid w:val="00B6186C"/>
    <w:rsid w:val="00B61E18"/>
    <w:rsid w:val="00B62573"/>
    <w:rsid w:val="00B63901"/>
    <w:rsid w:val="00B64D07"/>
    <w:rsid w:val="00B6714C"/>
    <w:rsid w:val="00B6771B"/>
    <w:rsid w:val="00B67D18"/>
    <w:rsid w:val="00B67ECB"/>
    <w:rsid w:val="00B70DBA"/>
    <w:rsid w:val="00B736BB"/>
    <w:rsid w:val="00B74490"/>
    <w:rsid w:val="00B7536C"/>
    <w:rsid w:val="00B75FBA"/>
    <w:rsid w:val="00B76B9A"/>
    <w:rsid w:val="00B77B3D"/>
    <w:rsid w:val="00B82909"/>
    <w:rsid w:val="00B8394F"/>
    <w:rsid w:val="00B8466A"/>
    <w:rsid w:val="00B85633"/>
    <w:rsid w:val="00B85EC0"/>
    <w:rsid w:val="00B869FB"/>
    <w:rsid w:val="00B90135"/>
    <w:rsid w:val="00B90515"/>
    <w:rsid w:val="00B90D04"/>
    <w:rsid w:val="00B9187D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D96"/>
    <w:rsid w:val="00BB3694"/>
    <w:rsid w:val="00BB3CE6"/>
    <w:rsid w:val="00BB41F1"/>
    <w:rsid w:val="00BB4E22"/>
    <w:rsid w:val="00BB554C"/>
    <w:rsid w:val="00BC04EC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801"/>
    <w:rsid w:val="00BC6E48"/>
    <w:rsid w:val="00BD0484"/>
    <w:rsid w:val="00BD06FE"/>
    <w:rsid w:val="00BD282E"/>
    <w:rsid w:val="00BD2B56"/>
    <w:rsid w:val="00BD2EBC"/>
    <w:rsid w:val="00BD2EBE"/>
    <w:rsid w:val="00BD2F00"/>
    <w:rsid w:val="00BD376D"/>
    <w:rsid w:val="00BD3B85"/>
    <w:rsid w:val="00BD43C0"/>
    <w:rsid w:val="00BD44B4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34DC"/>
    <w:rsid w:val="00BE3D72"/>
    <w:rsid w:val="00BE4991"/>
    <w:rsid w:val="00BE6388"/>
    <w:rsid w:val="00BF0592"/>
    <w:rsid w:val="00BF1F08"/>
    <w:rsid w:val="00BF2874"/>
    <w:rsid w:val="00BF28B5"/>
    <w:rsid w:val="00BF2B32"/>
    <w:rsid w:val="00BF2F7F"/>
    <w:rsid w:val="00BF373F"/>
    <w:rsid w:val="00BF53EB"/>
    <w:rsid w:val="00BF5AE2"/>
    <w:rsid w:val="00BF5BBC"/>
    <w:rsid w:val="00BF5E93"/>
    <w:rsid w:val="00BF639F"/>
    <w:rsid w:val="00BF6DAC"/>
    <w:rsid w:val="00BF77E4"/>
    <w:rsid w:val="00C004AA"/>
    <w:rsid w:val="00C01DA0"/>
    <w:rsid w:val="00C0236D"/>
    <w:rsid w:val="00C028D8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4B2F"/>
    <w:rsid w:val="00C14C0E"/>
    <w:rsid w:val="00C14F2C"/>
    <w:rsid w:val="00C15173"/>
    <w:rsid w:val="00C15DFE"/>
    <w:rsid w:val="00C16718"/>
    <w:rsid w:val="00C16A69"/>
    <w:rsid w:val="00C16B00"/>
    <w:rsid w:val="00C16D44"/>
    <w:rsid w:val="00C17648"/>
    <w:rsid w:val="00C203C9"/>
    <w:rsid w:val="00C20D4C"/>
    <w:rsid w:val="00C20E7F"/>
    <w:rsid w:val="00C242B4"/>
    <w:rsid w:val="00C26B12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907"/>
    <w:rsid w:val="00C45B98"/>
    <w:rsid w:val="00C45DC7"/>
    <w:rsid w:val="00C463EF"/>
    <w:rsid w:val="00C474AB"/>
    <w:rsid w:val="00C47F89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389C"/>
    <w:rsid w:val="00C83ACC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D45"/>
    <w:rsid w:val="00C9537B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FD2"/>
    <w:rsid w:val="00CB023A"/>
    <w:rsid w:val="00CB0753"/>
    <w:rsid w:val="00CB124A"/>
    <w:rsid w:val="00CB1D26"/>
    <w:rsid w:val="00CB29EE"/>
    <w:rsid w:val="00CB2BAA"/>
    <w:rsid w:val="00CB3615"/>
    <w:rsid w:val="00CB3810"/>
    <w:rsid w:val="00CB4ABC"/>
    <w:rsid w:val="00CB4B88"/>
    <w:rsid w:val="00CB583C"/>
    <w:rsid w:val="00CB6A64"/>
    <w:rsid w:val="00CC0616"/>
    <w:rsid w:val="00CC0D32"/>
    <w:rsid w:val="00CC12EF"/>
    <w:rsid w:val="00CC17E6"/>
    <w:rsid w:val="00CC1D1A"/>
    <w:rsid w:val="00CC3434"/>
    <w:rsid w:val="00CC5FC5"/>
    <w:rsid w:val="00CC6605"/>
    <w:rsid w:val="00CD08EB"/>
    <w:rsid w:val="00CD09EC"/>
    <w:rsid w:val="00CD0C82"/>
    <w:rsid w:val="00CD3F12"/>
    <w:rsid w:val="00CD4886"/>
    <w:rsid w:val="00CD5152"/>
    <w:rsid w:val="00CD5B2F"/>
    <w:rsid w:val="00CD5D97"/>
    <w:rsid w:val="00CE1FBB"/>
    <w:rsid w:val="00CE2827"/>
    <w:rsid w:val="00CE33D9"/>
    <w:rsid w:val="00CE3476"/>
    <w:rsid w:val="00CE350C"/>
    <w:rsid w:val="00CE3A7A"/>
    <w:rsid w:val="00CE469B"/>
    <w:rsid w:val="00CE5134"/>
    <w:rsid w:val="00CE685F"/>
    <w:rsid w:val="00CE70DC"/>
    <w:rsid w:val="00CF06A3"/>
    <w:rsid w:val="00CF0826"/>
    <w:rsid w:val="00CF1127"/>
    <w:rsid w:val="00CF25F8"/>
    <w:rsid w:val="00CF25FC"/>
    <w:rsid w:val="00CF37C5"/>
    <w:rsid w:val="00CF45AA"/>
    <w:rsid w:val="00CF5758"/>
    <w:rsid w:val="00CF62B8"/>
    <w:rsid w:val="00CF7AC0"/>
    <w:rsid w:val="00D01603"/>
    <w:rsid w:val="00D017DB"/>
    <w:rsid w:val="00D01806"/>
    <w:rsid w:val="00D02155"/>
    <w:rsid w:val="00D028C7"/>
    <w:rsid w:val="00D0548A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58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305E"/>
    <w:rsid w:val="00D23457"/>
    <w:rsid w:val="00D23678"/>
    <w:rsid w:val="00D2372C"/>
    <w:rsid w:val="00D23F97"/>
    <w:rsid w:val="00D26158"/>
    <w:rsid w:val="00D26D28"/>
    <w:rsid w:val="00D2783C"/>
    <w:rsid w:val="00D3000B"/>
    <w:rsid w:val="00D303CC"/>
    <w:rsid w:val="00D30BD9"/>
    <w:rsid w:val="00D30D0E"/>
    <w:rsid w:val="00D31A35"/>
    <w:rsid w:val="00D33DAE"/>
    <w:rsid w:val="00D3447A"/>
    <w:rsid w:val="00D34859"/>
    <w:rsid w:val="00D350E9"/>
    <w:rsid w:val="00D355FB"/>
    <w:rsid w:val="00D369D5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958"/>
    <w:rsid w:val="00D62256"/>
    <w:rsid w:val="00D62A50"/>
    <w:rsid w:val="00D62BD9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B52"/>
    <w:rsid w:val="00D757FF"/>
    <w:rsid w:val="00D8011B"/>
    <w:rsid w:val="00D80248"/>
    <w:rsid w:val="00D809B4"/>
    <w:rsid w:val="00D80B1C"/>
    <w:rsid w:val="00D836A0"/>
    <w:rsid w:val="00D8559B"/>
    <w:rsid w:val="00D85F5D"/>
    <w:rsid w:val="00D87C94"/>
    <w:rsid w:val="00D90179"/>
    <w:rsid w:val="00D906F6"/>
    <w:rsid w:val="00D9084F"/>
    <w:rsid w:val="00D90D7C"/>
    <w:rsid w:val="00D914B0"/>
    <w:rsid w:val="00D928FE"/>
    <w:rsid w:val="00D93A37"/>
    <w:rsid w:val="00D94CBB"/>
    <w:rsid w:val="00D94D99"/>
    <w:rsid w:val="00D95659"/>
    <w:rsid w:val="00D96443"/>
    <w:rsid w:val="00D96516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FEC"/>
    <w:rsid w:val="00DA7811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389"/>
    <w:rsid w:val="00DD3FE4"/>
    <w:rsid w:val="00DD53A3"/>
    <w:rsid w:val="00DD6066"/>
    <w:rsid w:val="00DD6134"/>
    <w:rsid w:val="00DD726C"/>
    <w:rsid w:val="00DE0CCE"/>
    <w:rsid w:val="00DE1029"/>
    <w:rsid w:val="00DE1776"/>
    <w:rsid w:val="00DE1A33"/>
    <w:rsid w:val="00DE1B15"/>
    <w:rsid w:val="00DE266F"/>
    <w:rsid w:val="00DE2D98"/>
    <w:rsid w:val="00DE44A4"/>
    <w:rsid w:val="00DE4B6F"/>
    <w:rsid w:val="00DE5547"/>
    <w:rsid w:val="00DE5E13"/>
    <w:rsid w:val="00DE6717"/>
    <w:rsid w:val="00DE6E92"/>
    <w:rsid w:val="00DE7B9B"/>
    <w:rsid w:val="00DF13CB"/>
    <w:rsid w:val="00DF19CA"/>
    <w:rsid w:val="00DF1A3E"/>
    <w:rsid w:val="00DF2A91"/>
    <w:rsid w:val="00DF2C09"/>
    <w:rsid w:val="00DF47F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FB6"/>
    <w:rsid w:val="00E03675"/>
    <w:rsid w:val="00E038B3"/>
    <w:rsid w:val="00E04AF4"/>
    <w:rsid w:val="00E0545F"/>
    <w:rsid w:val="00E0710F"/>
    <w:rsid w:val="00E10989"/>
    <w:rsid w:val="00E12559"/>
    <w:rsid w:val="00E12E06"/>
    <w:rsid w:val="00E14982"/>
    <w:rsid w:val="00E154B1"/>
    <w:rsid w:val="00E155F3"/>
    <w:rsid w:val="00E160A2"/>
    <w:rsid w:val="00E16119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602"/>
    <w:rsid w:val="00E33A1C"/>
    <w:rsid w:val="00E348EB"/>
    <w:rsid w:val="00E3671A"/>
    <w:rsid w:val="00E36B7D"/>
    <w:rsid w:val="00E37781"/>
    <w:rsid w:val="00E37C78"/>
    <w:rsid w:val="00E40C54"/>
    <w:rsid w:val="00E40E6A"/>
    <w:rsid w:val="00E41E35"/>
    <w:rsid w:val="00E425F5"/>
    <w:rsid w:val="00E42CC0"/>
    <w:rsid w:val="00E434E5"/>
    <w:rsid w:val="00E43CAC"/>
    <w:rsid w:val="00E44354"/>
    <w:rsid w:val="00E45069"/>
    <w:rsid w:val="00E45197"/>
    <w:rsid w:val="00E456BE"/>
    <w:rsid w:val="00E45E1B"/>
    <w:rsid w:val="00E45FC4"/>
    <w:rsid w:val="00E460A5"/>
    <w:rsid w:val="00E46C43"/>
    <w:rsid w:val="00E479F1"/>
    <w:rsid w:val="00E50490"/>
    <w:rsid w:val="00E50C78"/>
    <w:rsid w:val="00E510F1"/>
    <w:rsid w:val="00E516BB"/>
    <w:rsid w:val="00E535B3"/>
    <w:rsid w:val="00E53C7E"/>
    <w:rsid w:val="00E55044"/>
    <w:rsid w:val="00E55449"/>
    <w:rsid w:val="00E57D3D"/>
    <w:rsid w:val="00E622A1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2445"/>
    <w:rsid w:val="00E827EC"/>
    <w:rsid w:val="00E832F6"/>
    <w:rsid w:val="00E8359B"/>
    <w:rsid w:val="00E835EC"/>
    <w:rsid w:val="00E83F95"/>
    <w:rsid w:val="00E8453E"/>
    <w:rsid w:val="00E84D6E"/>
    <w:rsid w:val="00E8505F"/>
    <w:rsid w:val="00E85173"/>
    <w:rsid w:val="00E85193"/>
    <w:rsid w:val="00E86BFD"/>
    <w:rsid w:val="00E8796E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4C"/>
    <w:rsid w:val="00EA6000"/>
    <w:rsid w:val="00EB020E"/>
    <w:rsid w:val="00EB17F5"/>
    <w:rsid w:val="00EB1B59"/>
    <w:rsid w:val="00EB2298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1BEF"/>
    <w:rsid w:val="00EC26E9"/>
    <w:rsid w:val="00EC410E"/>
    <w:rsid w:val="00EC5805"/>
    <w:rsid w:val="00EC5828"/>
    <w:rsid w:val="00EC66F9"/>
    <w:rsid w:val="00EC6AC0"/>
    <w:rsid w:val="00EC6AE2"/>
    <w:rsid w:val="00EC6FBD"/>
    <w:rsid w:val="00EC70F8"/>
    <w:rsid w:val="00EC78FE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D7882"/>
    <w:rsid w:val="00EE0433"/>
    <w:rsid w:val="00EE052D"/>
    <w:rsid w:val="00EE1DD7"/>
    <w:rsid w:val="00EE2726"/>
    <w:rsid w:val="00EE2F20"/>
    <w:rsid w:val="00EE30BB"/>
    <w:rsid w:val="00EE4653"/>
    <w:rsid w:val="00EE4780"/>
    <w:rsid w:val="00EE4928"/>
    <w:rsid w:val="00EE4D57"/>
    <w:rsid w:val="00EE6CD9"/>
    <w:rsid w:val="00EF0149"/>
    <w:rsid w:val="00EF1AF8"/>
    <w:rsid w:val="00EF1B2A"/>
    <w:rsid w:val="00EF2BAE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038"/>
    <w:rsid w:val="00F055E9"/>
    <w:rsid w:val="00F05814"/>
    <w:rsid w:val="00F068D6"/>
    <w:rsid w:val="00F103E1"/>
    <w:rsid w:val="00F10461"/>
    <w:rsid w:val="00F10E21"/>
    <w:rsid w:val="00F10F99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4E3"/>
    <w:rsid w:val="00F17C63"/>
    <w:rsid w:val="00F20C38"/>
    <w:rsid w:val="00F21699"/>
    <w:rsid w:val="00F23608"/>
    <w:rsid w:val="00F2571C"/>
    <w:rsid w:val="00F27A9F"/>
    <w:rsid w:val="00F304A5"/>
    <w:rsid w:val="00F3122D"/>
    <w:rsid w:val="00F31C3D"/>
    <w:rsid w:val="00F34FF6"/>
    <w:rsid w:val="00F3500E"/>
    <w:rsid w:val="00F35166"/>
    <w:rsid w:val="00F35893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F7"/>
    <w:rsid w:val="00F459D8"/>
    <w:rsid w:val="00F4698C"/>
    <w:rsid w:val="00F470A9"/>
    <w:rsid w:val="00F4724D"/>
    <w:rsid w:val="00F518E6"/>
    <w:rsid w:val="00F52FF5"/>
    <w:rsid w:val="00F5416E"/>
    <w:rsid w:val="00F54EE0"/>
    <w:rsid w:val="00F56C70"/>
    <w:rsid w:val="00F56DF2"/>
    <w:rsid w:val="00F57855"/>
    <w:rsid w:val="00F57E3A"/>
    <w:rsid w:val="00F60368"/>
    <w:rsid w:val="00F60E64"/>
    <w:rsid w:val="00F611F5"/>
    <w:rsid w:val="00F619A9"/>
    <w:rsid w:val="00F624B3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0E8"/>
    <w:rsid w:val="00F752C8"/>
    <w:rsid w:val="00F75DDA"/>
    <w:rsid w:val="00F75EDA"/>
    <w:rsid w:val="00F76238"/>
    <w:rsid w:val="00F76515"/>
    <w:rsid w:val="00F765C8"/>
    <w:rsid w:val="00F769E5"/>
    <w:rsid w:val="00F76DB9"/>
    <w:rsid w:val="00F8171E"/>
    <w:rsid w:val="00F81C95"/>
    <w:rsid w:val="00F823A1"/>
    <w:rsid w:val="00F83053"/>
    <w:rsid w:val="00F83C53"/>
    <w:rsid w:val="00F83D66"/>
    <w:rsid w:val="00F845FE"/>
    <w:rsid w:val="00F861D1"/>
    <w:rsid w:val="00F861E0"/>
    <w:rsid w:val="00F86F47"/>
    <w:rsid w:val="00F8764C"/>
    <w:rsid w:val="00F902F7"/>
    <w:rsid w:val="00F921B5"/>
    <w:rsid w:val="00F93498"/>
    <w:rsid w:val="00F937AB"/>
    <w:rsid w:val="00F937C7"/>
    <w:rsid w:val="00F95187"/>
    <w:rsid w:val="00F969C3"/>
    <w:rsid w:val="00F96B8F"/>
    <w:rsid w:val="00F976B1"/>
    <w:rsid w:val="00FA03D4"/>
    <w:rsid w:val="00FA0655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3A"/>
    <w:rsid w:val="00FB1E5A"/>
    <w:rsid w:val="00FB2EDA"/>
    <w:rsid w:val="00FB3383"/>
    <w:rsid w:val="00FB33DA"/>
    <w:rsid w:val="00FB3D0A"/>
    <w:rsid w:val="00FB4046"/>
    <w:rsid w:val="00FB5A05"/>
    <w:rsid w:val="00FB5B4F"/>
    <w:rsid w:val="00FB6B4C"/>
    <w:rsid w:val="00FB7E88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26F5"/>
    <w:rsid w:val="00FD3F5C"/>
    <w:rsid w:val="00FD3FD0"/>
    <w:rsid w:val="00FD406A"/>
    <w:rsid w:val="00FD5752"/>
    <w:rsid w:val="00FD64BD"/>
    <w:rsid w:val="00FD6979"/>
    <w:rsid w:val="00FD7439"/>
    <w:rsid w:val="00FD7B0D"/>
    <w:rsid w:val="00FE0110"/>
    <w:rsid w:val="00FE098C"/>
    <w:rsid w:val="00FE25B2"/>
    <w:rsid w:val="00FE2B3D"/>
    <w:rsid w:val="00FE34C1"/>
    <w:rsid w:val="00FE3DA4"/>
    <w:rsid w:val="00FE4208"/>
    <w:rsid w:val="00FE47CE"/>
    <w:rsid w:val="00FE50CD"/>
    <w:rsid w:val="00FE5B0B"/>
    <w:rsid w:val="00FE5C97"/>
    <w:rsid w:val="00FE60FD"/>
    <w:rsid w:val="00FE6349"/>
    <w:rsid w:val="00FE6B64"/>
    <w:rsid w:val="00FE7A4F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6D816E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0</Words>
  <Characters>1140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4</cp:revision>
  <cp:lastPrinted>2020-08-13T10:49:00Z</cp:lastPrinted>
  <dcterms:created xsi:type="dcterms:W3CDTF">2020-09-02T13:36:00Z</dcterms:created>
  <dcterms:modified xsi:type="dcterms:W3CDTF">2020-09-02T13:37:00Z</dcterms:modified>
</cp:coreProperties>
</file>